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67" w:rsidRPr="00CF7567" w:rsidRDefault="00CF7567" w:rsidP="00EC48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noProof/>
          <w:color w:val="000000"/>
          <w:lang w:val="en-US"/>
        </w:rPr>
        <w:drawing>
          <wp:inline distT="0" distB="0" distL="0" distR="0" wp14:anchorId="1C1C1322" wp14:editId="7C16B526">
            <wp:extent cx="953770" cy="940435"/>
            <wp:effectExtent l="0" t="0" r="0" b="0"/>
            <wp:docPr id="1" name="Imagem 1" descr="https://lh6.googleusercontent.com/GQTIHJWIDREXvOlu4M5epGV42jl1j71P8qoxEIfv0LGzrBFrWtBlI0uKtiWuPF8pK4o64y44TsydDoG4SxOC0n8IK0aTIAof7iGC5brbHV9wnGsREvrUa4EMx3YLEY6gjWb-HsR02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GQTIHJWIDREXvOlu4M5epGV42jl1j71P8qoxEIfv0LGzrBFrWtBlI0uKtiWuPF8pK4o64y44TsydDoG4SxOC0n8IK0aTIAof7iGC5brbHV9wnGsREvrUa4EMx3YLEY6gjWb-HsR02Q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B8" w:rsidRPr="00402BB8" w:rsidRDefault="00402BB8" w:rsidP="00402BB8">
      <w:pPr>
        <w:spacing w:after="0" w:line="240" w:lineRule="auto"/>
        <w:ind w:left="-18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02BB8">
        <w:rPr>
          <w:rFonts w:ascii="Times New Roman" w:hAnsi="Times New Roman" w:cs="Times New Roman"/>
          <w:bCs/>
          <w:sz w:val="18"/>
          <w:szCs w:val="18"/>
        </w:rPr>
        <w:t>Governo do Estado do Rio de Janeiro</w:t>
      </w:r>
    </w:p>
    <w:p w:rsidR="00402BB8" w:rsidRPr="00402BB8" w:rsidRDefault="00402BB8" w:rsidP="00402BB8">
      <w:pPr>
        <w:spacing w:after="0" w:line="240" w:lineRule="auto"/>
        <w:jc w:val="center"/>
        <w:rPr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</w:pPr>
      <w:r w:rsidRPr="00402BB8">
        <w:rPr>
          <w:rFonts w:ascii="Times New Roman" w:hAnsi="Times New Roman" w:cs="Times New Roman"/>
          <w:sz w:val="18"/>
          <w:szCs w:val="18"/>
        </w:rPr>
        <w:t>Secretaria de Estado de Ciência, Tecnologia, Inovação e Desenvolvimento Social</w:t>
      </w:r>
      <w:r w:rsidRPr="00402BB8">
        <w:rPr>
          <w:rFonts w:ascii="Times New Roman" w:hAnsi="Times New Roman" w:cs="Times New Roman"/>
          <w:color w:val="545454"/>
          <w:sz w:val="18"/>
          <w:szCs w:val="18"/>
          <w:shd w:val="clear" w:color="auto" w:fill="FFFFFF"/>
        </w:rPr>
        <w:t xml:space="preserve"> </w:t>
      </w:r>
    </w:p>
    <w:p w:rsidR="00CF7567" w:rsidRPr="00402BB8" w:rsidRDefault="00402BB8" w:rsidP="00402BB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  <w:r w:rsidRPr="00402BB8">
        <w:rPr>
          <w:rFonts w:ascii="Times New Roman" w:hAnsi="Times New Roman" w:cs="Times New Roman"/>
          <w:sz w:val="18"/>
          <w:szCs w:val="18"/>
          <w:shd w:val="clear" w:color="auto" w:fill="FFFFFF"/>
        </w:rPr>
        <w:t>Universidade do Estado do Rio de Janeiro</w:t>
      </w:r>
      <w:r w:rsidRPr="00402BB8"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 xml:space="preserve"> </w:t>
      </w:r>
    </w:p>
    <w:p w:rsidR="00A615AA" w:rsidRPr="00A615AA" w:rsidRDefault="00A615AA" w:rsidP="00A615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ICHA DE INSCRIÇÃO</w:t>
      </w:r>
    </w:p>
    <w:p w:rsidR="00A615AA" w:rsidRPr="00A615AA" w:rsidRDefault="00A615AA" w:rsidP="00A6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5AA" w:rsidRPr="00A615AA" w:rsidRDefault="00A615AA" w:rsidP="00A615A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1C76D7" w:rsidRPr="001C76D7">
        <w:rPr>
          <w:rFonts w:ascii="Arial" w:hAnsi="Arial" w:cs="Arial"/>
          <w:b/>
          <w:sz w:val="24"/>
          <w:szCs w:val="24"/>
        </w:rPr>
        <w:t>Faculdade de Odontolog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ICHA DE INSCRIÇÃO N°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</w:t>
      </w:r>
      <w:r w:rsidRPr="00A615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]</w:t>
      </w:r>
    </w:p>
    <w:p w:rsidR="00A615AA" w:rsidRPr="00A615AA" w:rsidRDefault="00A615AA" w:rsidP="00A6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77580" w:rsidRPr="00AD4EAB" w:rsidRDefault="00A615AA" w:rsidP="00AD4EAB">
      <w:pPr>
        <w:pStyle w:val="PargrafodaLista"/>
        <w:numPr>
          <w:ilvl w:val="0"/>
          <w:numId w:val="5"/>
        </w:numPr>
        <w:spacing w:after="0" w:line="36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URSO PÚBLICO DOCENTE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5850"/>
        <w:gridCol w:w="2769"/>
      </w:tblGrid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D77580" w:rsidRDefault="00D77580" w:rsidP="001C76D7">
            <w:pPr>
              <w:pStyle w:val="PargrafodaLista"/>
              <w:ind w:left="6" w:right="-85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° do Processo: </w:t>
            </w:r>
            <w:bookmarkStart w:id="0" w:name="OLE_LINK1"/>
            <w:r w:rsidR="001C76D7" w:rsidRPr="004162BD">
              <w:t>Processo UERJ n.º 26/007/5205/2019</w:t>
            </w:r>
            <w:bookmarkEnd w:id="0"/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A161D3" w:rsidRDefault="00A161D3" w:rsidP="001C76D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epartamento: </w:t>
            </w:r>
            <w:r w:rsidR="001C7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ontologia Preventiva e Comunitária</w:t>
            </w:r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Pr="00A161D3" w:rsidRDefault="00A161D3" w:rsidP="001C76D7">
            <w:pPr>
              <w:pStyle w:val="PargrafodaList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rea: </w:t>
            </w:r>
            <w:r w:rsidR="001C7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ontologia / Saúde Bucal Coletiva</w:t>
            </w:r>
          </w:p>
        </w:tc>
      </w:tr>
      <w:tr w:rsidR="00A161D3" w:rsidTr="00A161D3">
        <w:trPr>
          <w:trHeight w:val="340"/>
        </w:trPr>
        <w:tc>
          <w:tcPr>
            <w:tcW w:w="5850" w:type="dxa"/>
            <w:vAlign w:val="center"/>
          </w:tcPr>
          <w:p w:rsidR="00A161D3" w:rsidRDefault="00A161D3" w:rsidP="001C76D7">
            <w:pPr>
              <w:pStyle w:val="PargrafodaLista"/>
              <w:ind w:left="0" w:right="24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ga horária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C76D7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 xml:space="preserve">X 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h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A161D3" w:rsidRDefault="00A161D3" w:rsidP="001C76D7">
            <w:pPr>
              <w:pStyle w:val="PargrafodaLista"/>
              <w:ind w:left="0" w:right="-8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° de vagas </w:t>
            </w:r>
            <w:r w:rsidR="001C76D7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</w:tr>
      <w:tr w:rsidR="00D77580" w:rsidTr="00A161D3">
        <w:trPr>
          <w:trHeight w:val="340"/>
        </w:trPr>
        <w:tc>
          <w:tcPr>
            <w:tcW w:w="8619" w:type="dxa"/>
            <w:gridSpan w:val="2"/>
            <w:vAlign w:val="center"/>
          </w:tcPr>
          <w:p w:rsidR="00D77580" w:rsidRDefault="00A161D3" w:rsidP="000F770A">
            <w:pPr>
              <w:pStyle w:val="PargrafodaLista"/>
              <w:ind w:left="0" w:right="-852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itulação: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TRA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0F770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x</w:t>
            </w:r>
            <w:r w:rsidRPr="008A519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UTORADO   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8A51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IVRE DOCÊNCIA</w:t>
            </w:r>
          </w:p>
        </w:tc>
      </w:tr>
    </w:tbl>
    <w:p w:rsidR="00A161D3" w:rsidRPr="00A161D3" w:rsidRDefault="00A615AA" w:rsidP="006A55BF">
      <w:pPr>
        <w:pStyle w:val="PargrafodaLista"/>
        <w:numPr>
          <w:ilvl w:val="0"/>
          <w:numId w:val="5"/>
        </w:numPr>
        <w:spacing w:before="240" w:after="12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51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ENTIFICAÇÃO DO CANDIDATO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2436"/>
        <w:gridCol w:w="1544"/>
        <w:gridCol w:w="1570"/>
        <w:gridCol w:w="3069"/>
      </w:tblGrid>
      <w:tr w:rsidR="00A161D3" w:rsidRPr="00A161D3" w:rsidTr="00905356">
        <w:trPr>
          <w:trHeight w:val="340"/>
        </w:trPr>
        <w:tc>
          <w:tcPr>
            <w:tcW w:w="8619" w:type="dxa"/>
            <w:gridSpan w:val="4"/>
            <w:vAlign w:val="center"/>
          </w:tcPr>
          <w:p w:rsidR="00D77580" w:rsidRPr="00A161D3" w:rsidRDefault="00A161D3" w:rsidP="00615F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161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:</w:t>
            </w:r>
            <w:r w:rsidR="00ED0918" w:rsidRPr="00A161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D0918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A161D3" w:rsidRPr="00A161D3" w:rsidTr="000A12A2">
        <w:trPr>
          <w:trHeight w:val="340"/>
        </w:trPr>
        <w:tc>
          <w:tcPr>
            <w:tcW w:w="2436" w:type="dxa"/>
            <w:vAlign w:val="center"/>
          </w:tcPr>
          <w:p w:rsidR="00A161D3" w:rsidRPr="00A161D3" w:rsidRDefault="00A161D3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G N°:</w:t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A12A2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gridSpan w:val="2"/>
            <w:vAlign w:val="center"/>
          </w:tcPr>
          <w:p w:rsidR="00A161D3" w:rsidRPr="00A161D3" w:rsidRDefault="00A161D3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Órgão Emissor:</w:t>
            </w:r>
            <w:r w:rsidR="000A12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A12A2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A161D3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1" w:name="OLE_LINK3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missão: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bookmarkEnd w:id="1"/>
          </w:p>
        </w:tc>
      </w:tr>
      <w:tr w:rsidR="000A12A2" w:rsidRPr="00A161D3" w:rsidTr="000A12A2">
        <w:trPr>
          <w:trHeight w:val="340"/>
        </w:trPr>
        <w:tc>
          <w:tcPr>
            <w:tcW w:w="2436" w:type="dxa"/>
            <w:vAlign w:val="center"/>
          </w:tcPr>
          <w:p w:rsidR="000A12A2" w:rsidRPr="00A161D3" w:rsidRDefault="000A12A2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PF: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gridSpan w:val="2"/>
            <w:vAlign w:val="center"/>
          </w:tcPr>
          <w:p w:rsidR="000A12A2" w:rsidRPr="00A161D3" w:rsidRDefault="000A12A2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. Profissional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0A12A2" w:rsidRPr="00A161D3" w:rsidRDefault="000A12A2" w:rsidP="000A12A2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 LINK </w:instrText>
            </w:r>
            <w:r w:rsidR="00B87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Word.Document.12 "F:\\Roselly\\Documentos novos 2016\\SEPROV\\FICHA DE INSCRIÇÃO.docx" OLE_LINK3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instrText xml:space="preserve">\a \r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issão: </w:t>
            </w:r>
            <w:r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0A12A2">
              <w:rPr>
                <w:rFonts w:ascii="Arial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  <w:tr w:rsidR="000A12A2" w:rsidRPr="00A161D3" w:rsidTr="000A12A2">
        <w:trPr>
          <w:trHeight w:val="340"/>
        </w:trPr>
        <w:tc>
          <w:tcPr>
            <w:tcW w:w="3980" w:type="dxa"/>
            <w:gridSpan w:val="2"/>
            <w:vAlign w:val="center"/>
          </w:tcPr>
          <w:p w:rsidR="000A12A2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cionalidad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639" w:type="dxa"/>
            <w:gridSpan w:val="2"/>
            <w:vAlign w:val="center"/>
          </w:tcPr>
          <w:p w:rsidR="000A12A2" w:rsidRPr="00A161D3" w:rsidRDefault="000A12A2" w:rsidP="00A161D3">
            <w:pPr>
              <w:ind w:right="-851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uralidad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A615AA" w:rsidRPr="006A55BF" w:rsidRDefault="00A615AA" w:rsidP="006A55BF">
      <w:pPr>
        <w:pStyle w:val="PargrafodaLista"/>
        <w:numPr>
          <w:ilvl w:val="0"/>
          <w:numId w:val="5"/>
        </w:numPr>
        <w:spacing w:before="240" w:after="120" w:line="240" w:lineRule="auto"/>
        <w:ind w:left="227" w:hanging="227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A55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RESIDENCIAIS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2436"/>
        <w:gridCol w:w="3114"/>
        <w:gridCol w:w="3069"/>
      </w:tblGrid>
      <w:tr w:rsidR="006A55BF" w:rsidRPr="006A55BF" w:rsidTr="007D04A1">
        <w:trPr>
          <w:trHeight w:val="340"/>
        </w:trPr>
        <w:tc>
          <w:tcPr>
            <w:tcW w:w="8619" w:type="dxa"/>
            <w:gridSpan w:val="3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A55BF" w:rsidRPr="006A55BF" w:rsidTr="007D04A1">
        <w:trPr>
          <w:trHeight w:val="340"/>
        </w:trPr>
        <w:tc>
          <w:tcPr>
            <w:tcW w:w="2436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rr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114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dade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3069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do:</w:t>
            </w: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bookmarkStart w:id="2" w:name="_GoBack"/>
        <w:bookmarkEnd w:id="2"/>
      </w:tr>
      <w:tr w:rsidR="006A55BF" w:rsidRPr="006A55BF" w:rsidTr="000D0890">
        <w:trPr>
          <w:trHeight w:val="340"/>
        </w:trPr>
        <w:tc>
          <w:tcPr>
            <w:tcW w:w="2436" w:type="dxa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EP: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6183" w:type="dxa"/>
            <w:gridSpan w:val="2"/>
            <w:vAlign w:val="center"/>
          </w:tcPr>
          <w:p w:rsidR="006A55BF" w:rsidRPr="002E3220" w:rsidRDefault="006A55BF" w:rsidP="006A55BF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</w:t>
            </w:r>
            <w:r w:rsidR="008573E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A55BF" w:rsidRPr="006A55BF" w:rsidTr="00576DD9">
        <w:trPr>
          <w:trHeight w:val="340"/>
        </w:trPr>
        <w:tc>
          <w:tcPr>
            <w:tcW w:w="8619" w:type="dxa"/>
            <w:gridSpan w:val="3"/>
            <w:vAlign w:val="center"/>
          </w:tcPr>
          <w:p w:rsidR="006A55BF" w:rsidRPr="002E3220" w:rsidRDefault="006A55BF" w:rsidP="002E3220">
            <w:pPr>
              <w:ind w:right="-85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lefones: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gramStart"/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proofErr w:type="gramEnd"/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2E3220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="002E3220" w:rsidRPr="002E322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</w:t>
            </w:r>
          </w:p>
        </w:tc>
      </w:tr>
    </w:tbl>
    <w:p w:rsidR="00A615AA" w:rsidRPr="008573EB" w:rsidRDefault="00A615AA" w:rsidP="002E3220">
      <w:pPr>
        <w:spacing w:after="0" w:line="240" w:lineRule="auto"/>
        <w:ind w:right="-851"/>
        <w:rPr>
          <w:rFonts w:ascii="Arial" w:eastAsia="Times New Roman" w:hAnsi="Arial" w:cs="Arial"/>
          <w:sz w:val="16"/>
          <w:szCs w:val="16"/>
          <w:lang w:eastAsia="pt-BR"/>
        </w:rPr>
      </w:pPr>
    </w:p>
    <w:p w:rsidR="00A615AA" w:rsidRPr="00615FE2" w:rsidRDefault="00A615AA" w:rsidP="008573EB">
      <w:pPr>
        <w:pStyle w:val="PargrafodaLista"/>
        <w:numPr>
          <w:ilvl w:val="0"/>
          <w:numId w:val="5"/>
        </w:numPr>
        <w:spacing w:after="0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32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DIDATOS COM NECESSIDADES ESPECIAIS</w:t>
      </w:r>
    </w:p>
    <w:p w:rsidR="00A615AA" w:rsidRPr="00615FE2" w:rsidRDefault="008573EB" w:rsidP="009A446F">
      <w:pPr>
        <w:pStyle w:val="PargrafodaLista"/>
        <w:numPr>
          <w:ilvl w:val="0"/>
          <w:numId w:val="11"/>
        </w:numPr>
        <w:spacing w:before="120" w:after="120"/>
        <w:ind w:left="454" w:hanging="227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380296" w:rsidRPr="00380296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2E32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cessito de atenção especial para realização da prova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3980"/>
        <w:gridCol w:w="4639"/>
      </w:tblGrid>
      <w:tr w:rsidR="00615FE2" w:rsidRPr="00615FE2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615FE2" w:rsidRPr="00615FE2" w:rsidRDefault="00615FE2" w:rsidP="00615FE2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ureza da necessidade:</w:t>
            </w:r>
            <w:r w:rsidRPr="00615F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573EB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615FE2" w:rsidRPr="00615FE2" w:rsidTr="007D04A1">
        <w:trPr>
          <w:trHeight w:val="340"/>
        </w:trPr>
        <w:tc>
          <w:tcPr>
            <w:tcW w:w="3980" w:type="dxa"/>
            <w:vAlign w:val="center"/>
          </w:tcPr>
          <w:p w:rsidR="00615FE2" w:rsidRPr="00615FE2" w:rsidRDefault="00615FE2" w:rsidP="00380296">
            <w:pPr>
              <w:pStyle w:val="PargrafodaLista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1868F9">
              <w:rPr>
                <w:rFonts w:ascii="Arial" w:eastAsia="Times New Roman" w:hAnsi="Arial" w:cs="Arial"/>
                <w:sz w:val="32"/>
                <w:szCs w:val="32"/>
                <w:lang w:eastAsia="pt-BR"/>
              </w:rPr>
              <w:t xml:space="preserve"> </w:t>
            </w:r>
            <w:r w:rsidRPr="00615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</w:t>
            </w:r>
          </w:p>
        </w:tc>
        <w:tc>
          <w:tcPr>
            <w:tcW w:w="4639" w:type="dxa"/>
            <w:vAlign w:val="center"/>
          </w:tcPr>
          <w:p w:rsidR="00615FE2" w:rsidRPr="00615FE2" w:rsidRDefault="00615FE2" w:rsidP="00380296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1868F9">
              <w:rPr>
                <w:rFonts w:ascii="Arial" w:eastAsia="Times New Roman" w:hAnsi="Arial" w:cs="Arial"/>
                <w:sz w:val="32"/>
                <w:szCs w:val="32"/>
                <w:lang w:eastAsia="pt-BR"/>
              </w:rPr>
              <w:t xml:space="preserve"> </w:t>
            </w:r>
            <w:r w:rsidRPr="00615F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EFERIDO</w:t>
            </w:r>
          </w:p>
        </w:tc>
      </w:tr>
    </w:tbl>
    <w:p w:rsidR="00A615AA" w:rsidRPr="002E3220" w:rsidRDefault="008573EB" w:rsidP="001159EE">
      <w:pPr>
        <w:pStyle w:val="PargrafodaLista"/>
        <w:numPr>
          <w:ilvl w:val="0"/>
          <w:numId w:val="11"/>
        </w:numPr>
        <w:spacing w:before="60" w:after="120" w:line="360" w:lineRule="auto"/>
        <w:ind w:left="454" w:hanging="227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380296"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2E32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didata Lactante</w:t>
      </w:r>
    </w:p>
    <w:p w:rsidR="00A615AA" w:rsidRPr="008573EB" w:rsidRDefault="00A615AA" w:rsidP="001159EE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NDIDATO PORTADOR DE DEFICIÊNCIA</w:t>
      </w:r>
    </w:p>
    <w:p w:rsidR="00A615AA" w:rsidRPr="001868F9" w:rsidRDefault="00A615AA" w:rsidP="009A446F">
      <w:pPr>
        <w:spacing w:after="120" w:line="240" w:lineRule="auto"/>
        <w:ind w:left="238" w:right="-851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1868F9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Obs.: Concurso sem de reserva de vaga para portadores de deficiência (5% - Lei 2298/94)</w:t>
      </w:r>
    </w:p>
    <w:p w:rsidR="00A615AA" w:rsidRPr="008573EB" w:rsidRDefault="00A615AA" w:rsidP="009A446F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ERVA DE VAGAS</w:t>
      </w:r>
      <w:r w:rsidRPr="008573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Pr="001868F9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(Decreto n° 43.007 de 06/06/2011)</w:t>
      </w:r>
    </w:p>
    <w:p w:rsidR="00A615AA" w:rsidRPr="00A615AA" w:rsidRDefault="009A446F" w:rsidP="009A446F">
      <w:pPr>
        <w:spacing w:after="12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Pr="009A446F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EGR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</w:t>
      </w: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ÍNDIO</w:t>
      </w:r>
    </w:p>
    <w:p w:rsidR="00A615AA" w:rsidRPr="008573EB" w:rsidRDefault="00A615AA" w:rsidP="009A446F">
      <w:pPr>
        <w:pStyle w:val="PargrafodaLista"/>
        <w:numPr>
          <w:ilvl w:val="0"/>
          <w:numId w:val="1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3E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SENÇÃO DA TAXA DE INSCRIÇÃO</w:t>
      </w:r>
    </w:p>
    <w:p w:rsidR="00A615AA" w:rsidRDefault="009A446F" w:rsidP="009A446F">
      <w:pPr>
        <w:spacing w:after="0" w:line="240" w:lineRule="auto"/>
        <w:ind w:left="227" w:right="-851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Pr="009A446F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FERIDO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</w:t>
      </w: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 w:rsidR="00A615AA"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INDEFERIDO</w:t>
      </w:r>
    </w:p>
    <w:p w:rsidR="001868F9" w:rsidRDefault="001868F9" w:rsidP="009A446F">
      <w:pPr>
        <w:spacing w:after="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868F9" w:rsidRPr="00A615AA" w:rsidRDefault="001868F9" w:rsidP="009A446F">
      <w:pPr>
        <w:spacing w:after="0" w:line="240" w:lineRule="auto"/>
        <w:ind w:left="227"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5AA" w:rsidRPr="00925B05" w:rsidRDefault="00A615AA" w:rsidP="00925B05">
      <w:pPr>
        <w:pStyle w:val="PargrafodaLista"/>
        <w:numPr>
          <w:ilvl w:val="0"/>
          <w:numId w:val="16"/>
        </w:numPr>
        <w:spacing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5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TERMO DE COMPROMISSO</w:t>
      </w:r>
    </w:p>
    <w:p w:rsidR="00A615AA" w:rsidRPr="00A615AA" w:rsidRDefault="00A615AA" w:rsidP="006C6D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claro, para fins de direito, estar ciente do inteiro teor do Edital que regula o presente concurso, concordar com todos os seus termos, nada tendo a objetar à sua aplicação, e preencher as condições legais para o ato de inscrição, bem como aceitar as decisões que venham a ser tomadas pela Comissão Examinadora do Concurso em casos omissos e situações não previstas</w:t>
      </w:r>
      <w:r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3980"/>
        <w:gridCol w:w="4639"/>
      </w:tblGrid>
      <w:tr w:rsidR="006C6D1D" w:rsidRPr="006C6D1D" w:rsidTr="006C6D1D">
        <w:trPr>
          <w:trHeight w:val="592"/>
        </w:trPr>
        <w:tc>
          <w:tcPr>
            <w:tcW w:w="3980" w:type="dxa"/>
            <w:vAlign w:val="center"/>
          </w:tcPr>
          <w:p w:rsidR="006C6D1D" w:rsidRPr="006C6D1D" w:rsidRDefault="006C6D1D" w:rsidP="006C6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vAlign w:val="center"/>
          </w:tcPr>
          <w:p w:rsidR="006C6D1D" w:rsidRDefault="006C6D1D" w:rsidP="006C6D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6C6D1D" w:rsidRDefault="006C6D1D" w:rsidP="006C6D1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O CANDIDATO </w:t>
            </w:r>
          </w:p>
          <w:p w:rsidR="006C6D1D" w:rsidRPr="006C6D1D" w:rsidRDefault="006C6D1D" w:rsidP="006C6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U PROCURADOR</w:t>
            </w:r>
          </w:p>
        </w:tc>
      </w:tr>
    </w:tbl>
    <w:p w:rsidR="00C65F3F" w:rsidRPr="00C42990" w:rsidRDefault="00C65F3F" w:rsidP="00A615AA">
      <w:pPr>
        <w:spacing w:after="0" w:line="240" w:lineRule="auto"/>
        <w:ind w:right="-851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pt-BR"/>
        </w:rPr>
      </w:pPr>
    </w:p>
    <w:p w:rsidR="00A615AA" w:rsidRPr="00A615AA" w:rsidRDefault="00A615AA" w:rsidP="00E70BD5">
      <w:pPr>
        <w:spacing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A USO DA UNIDADE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8619"/>
      </w:tblGrid>
      <w:tr w:rsidR="004D120C" w:rsidRPr="004D120C" w:rsidTr="00175FEF">
        <w:trPr>
          <w:trHeight w:val="592"/>
        </w:trPr>
        <w:tc>
          <w:tcPr>
            <w:tcW w:w="8619" w:type="dxa"/>
            <w:vAlign w:val="center"/>
          </w:tcPr>
          <w:p w:rsidR="004D120C" w:rsidRPr="004D120C" w:rsidRDefault="004D120C" w:rsidP="00802D2E">
            <w:pPr>
              <w:spacing w:before="120" w:after="12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12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claro que o candidato atendeu às exigências do Edital quanto à inscrição, apresentando: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nte de Pagamento da Taxa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o de Identidade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Profissional de Classe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édico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udo médico contendo código CID-10 -------------- </w:t>
            </w: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A SEDEX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claração de Hipossuficiência – Financeira </w:t>
            </w:r>
          </w:p>
          <w:p w:rsidR="004D120C" w:rsidRPr="00A615AA" w:rsidRDefault="004D120C" w:rsidP="00802D2E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umentos comprobatórios de Renda Familiar</w:t>
            </w:r>
          </w:p>
          <w:p w:rsidR="004D120C" w:rsidRPr="004D120C" w:rsidRDefault="004D120C" w:rsidP="00086D04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2E8A">
              <w:rPr>
                <w:rFonts w:ascii="Arial" w:eastAsia="Times New Roman" w:hAnsi="Arial" w:cs="Arial"/>
                <w:b/>
                <w:color w:val="0000FF"/>
                <w:sz w:val="32"/>
                <w:szCs w:val="32"/>
                <w:lang w:eastAsia="pt-BR"/>
              </w:rPr>
              <w:t>࣏</w:t>
            </w:r>
            <w:r w:rsidR="00380296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utros </w:t>
            </w:r>
            <w:r w:rsidR="00086D04"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</w:tbl>
    <w:p w:rsidR="00A615AA" w:rsidRPr="003E2CAD" w:rsidRDefault="00A615AA" w:rsidP="004D120C">
      <w:pPr>
        <w:spacing w:after="0" w:line="240" w:lineRule="auto"/>
        <w:ind w:right="-2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3980"/>
        <w:gridCol w:w="4639"/>
      </w:tblGrid>
      <w:tr w:rsidR="00802D2E" w:rsidRPr="006C6D1D" w:rsidTr="00086D04">
        <w:trPr>
          <w:trHeight w:val="592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802D2E" w:rsidRPr="006C6D1D" w:rsidRDefault="00802D2E" w:rsidP="007D0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RESPONSÁVEL </w:t>
            </w:r>
          </w:p>
          <w:p w:rsidR="00086D04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ELA INSCRIÇÃO </w:t>
            </w:r>
          </w:p>
          <w:p w:rsidR="00086D04" w:rsidRDefault="00802D2E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  <w:r w:rsid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</w:t>
            </w:r>
          </w:p>
          <w:p w:rsidR="00802D2E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TRÍCULA</w:t>
            </w:r>
          </w:p>
        </w:tc>
      </w:tr>
      <w:tr w:rsidR="00086D04" w:rsidRPr="006C6D1D" w:rsidTr="00086D04">
        <w:trPr>
          <w:trHeight w:val="113"/>
        </w:trPr>
        <w:tc>
          <w:tcPr>
            <w:tcW w:w="8619" w:type="dxa"/>
            <w:gridSpan w:val="2"/>
            <w:tcBorders>
              <w:left w:val="nil"/>
              <w:right w:val="nil"/>
            </w:tcBorders>
            <w:vAlign w:val="center"/>
          </w:tcPr>
          <w:p w:rsidR="00086D04" w:rsidRPr="00086D04" w:rsidRDefault="00086D04" w:rsidP="007D04A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</w:tr>
      <w:tr w:rsidR="00802D2E" w:rsidRPr="006C6D1D" w:rsidTr="007D04A1">
        <w:trPr>
          <w:trHeight w:val="592"/>
        </w:trPr>
        <w:tc>
          <w:tcPr>
            <w:tcW w:w="3980" w:type="dxa"/>
            <w:vAlign w:val="center"/>
          </w:tcPr>
          <w:p w:rsidR="00802D2E" w:rsidRDefault="00802D2E" w:rsidP="007D04A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vAlign w:val="center"/>
          </w:tcPr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OMISSÃO </w:t>
            </w:r>
          </w:p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RGANIZADORA</w:t>
            </w:r>
          </w:p>
          <w:p w:rsidR="00086D04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DO </w:t>
            </w:r>
          </w:p>
          <w:p w:rsidR="00802D2E" w:rsidRPr="00A615AA" w:rsidRDefault="00086D04" w:rsidP="00086D0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086D04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ES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DENTE</w:t>
            </w:r>
          </w:p>
        </w:tc>
      </w:tr>
    </w:tbl>
    <w:p w:rsidR="00A615AA" w:rsidRPr="00A615AA" w:rsidRDefault="00A615AA" w:rsidP="00C42990">
      <w:pPr>
        <w:spacing w:before="120"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LTADO FINAL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</w:t>
      </w:r>
      <w:r w:rsidR="00C429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ado – Classificação N°</w:t>
      </w:r>
      <w:r w:rsidR="00C42990" w:rsidRPr="000A12A2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]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abilitado</w:t>
      </w:r>
    </w:p>
    <w:p w:rsidR="00A615AA" w:rsidRPr="00A615AA" w:rsidRDefault="00E70BD5" w:rsidP="00A615AA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2E8A">
        <w:rPr>
          <w:rFonts w:ascii="Arial" w:eastAsia="Times New Roman" w:hAnsi="Arial" w:cs="Arial"/>
          <w:b/>
          <w:color w:val="0000FF"/>
          <w:sz w:val="32"/>
          <w:szCs w:val="32"/>
          <w:lang w:eastAsia="pt-BR"/>
        </w:rPr>
        <w:t>࣏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pt-BR"/>
        </w:rPr>
        <w:t xml:space="preserve"> </w:t>
      </w:r>
      <w:r w:rsidR="00A615AA"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istente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3980"/>
        <w:gridCol w:w="4639"/>
      </w:tblGrid>
      <w:tr w:rsidR="00C42990" w:rsidRPr="006C6D1D" w:rsidTr="007D04A1">
        <w:trPr>
          <w:trHeight w:val="592"/>
        </w:trPr>
        <w:tc>
          <w:tcPr>
            <w:tcW w:w="3980" w:type="dxa"/>
            <w:tcBorders>
              <w:bottom w:val="single" w:sz="4" w:space="0" w:color="auto"/>
            </w:tcBorders>
            <w:vAlign w:val="center"/>
          </w:tcPr>
          <w:p w:rsidR="00C42990" w:rsidRPr="006C6D1D" w:rsidRDefault="00C42990" w:rsidP="007D0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io de Janeiro,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20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vAlign w:val="center"/>
          </w:tcPr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IREÇÃO DA </w:t>
            </w:r>
          </w:p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UNIDADE</w:t>
            </w:r>
          </w:p>
          <w:p w:rsid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C42990" w:rsidRPr="009A0900" w:rsidRDefault="009A0900" w:rsidP="007D04A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</w:t>
            </w:r>
            <w:proofErr w:type="gramEnd"/>
            <w:r w:rsidRPr="009A090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CARIMBO</w:t>
            </w:r>
          </w:p>
        </w:tc>
      </w:tr>
    </w:tbl>
    <w:p w:rsidR="00A615AA" w:rsidRPr="00A615AA" w:rsidRDefault="00A615AA" w:rsidP="00CE352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SERVAÇÃO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exar na presente ficha de inscrição a Xerox da identidade do referido candidato.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ta ficha é parte integrante do Processo do Concurso, considerando–se os aprovados, independente do número de vagas oferecidas no Edital de Abertura.</w:t>
      </w:r>
    </w:p>
    <w:p w:rsidR="00A615AA" w:rsidRPr="00CE3522" w:rsidRDefault="00A615AA" w:rsidP="00CE3522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227" w:hanging="227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pt-BR"/>
        </w:rPr>
      </w:pPr>
      <w:r w:rsidRPr="00CE352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nsiderando o quantitativo de habilitados, emitir relatório detalhado.</w:t>
      </w:r>
    </w:p>
    <w:p w:rsidR="00C65F3F" w:rsidRPr="00A615AA" w:rsidRDefault="00C65F3F" w:rsidP="00C65F3F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</w:t>
      </w:r>
    </w:p>
    <w:p w:rsidR="00C65F3F" w:rsidRDefault="00C65F3F" w:rsidP="00CE3522">
      <w:pPr>
        <w:spacing w:before="240" w:line="240" w:lineRule="auto"/>
        <w:ind w:right="-851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UERJ – COMPROVANTE DE INSCRIÇÃO</w:t>
      </w:r>
    </w:p>
    <w:p w:rsidR="00C65F3F" w:rsidRPr="00A615AA" w:rsidRDefault="00C65F3F" w:rsidP="00C65F3F">
      <w:pPr>
        <w:spacing w:after="120" w:line="240" w:lineRule="auto"/>
        <w:ind w:righ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5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CHA DE INSCRIÇÃO N°</w:t>
      </w:r>
      <w:r w:rsidRPr="00A6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0A12A2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[...]</w:t>
      </w:r>
    </w:p>
    <w:tbl>
      <w:tblPr>
        <w:tblStyle w:val="Tabelacomgrade"/>
        <w:tblW w:w="8619" w:type="dxa"/>
        <w:tblInd w:w="136" w:type="dxa"/>
        <w:tblLook w:val="04A0" w:firstRow="1" w:lastRow="0" w:firstColumn="1" w:lastColumn="0" w:noHBand="0" w:noVBand="1"/>
      </w:tblPr>
      <w:tblGrid>
        <w:gridCol w:w="3980"/>
        <w:gridCol w:w="4639"/>
      </w:tblGrid>
      <w:tr w:rsidR="00C65F3F" w:rsidRPr="00EE4088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C65F3F" w:rsidRPr="00EE4088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Candidato:</w:t>
            </w:r>
            <w:r w:rsidRPr="00FE1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C65F3F" w:rsidRPr="00EE4088" w:rsidTr="007D04A1">
        <w:trPr>
          <w:trHeight w:val="340"/>
        </w:trPr>
        <w:tc>
          <w:tcPr>
            <w:tcW w:w="8619" w:type="dxa"/>
            <w:gridSpan w:val="2"/>
            <w:vAlign w:val="center"/>
          </w:tcPr>
          <w:p w:rsidR="00C65F3F" w:rsidRPr="00EE4088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sável:</w:t>
            </w:r>
            <w:r w:rsidRPr="00FE1B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</w:tr>
      <w:tr w:rsidR="00C65F3F" w:rsidRPr="00EE4088" w:rsidTr="007D04A1">
        <w:trPr>
          <w:trHeight w:val="443"/>
        </w:trPr>
        <w:tc>
          <w:tcPr>
            <w:tcW w:w="3980" w:type="dxa"/>
            <w:vAlign w:val="center"/>
          </w:tcPr>
          <w:p w:rsidR="00C65F3F" w:rsidRPr="00FE1BE0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  <w:r w:rsidRPr="00A6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 w:rsidRPr="000A12A2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[...]</w:t>
            </w:r>
          </w:p>
        </w:tc>
        <w:tc>
          <w:tcPr>
            <w:tcW w:w="4639" w:type="dxa"/>
            <w:vAlign w:val="center"/>
          </w:tcPr>
          <w:p w:rsidR="00C65F3F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SSINATURA </w:t>
            </w:r>
          </w:p>
          <w:p w:rsidR="00C65F3F" w:rsidRPr="00FE1BE0" w:rsidRDefault="00C65F3F" w:rsidP="007D04A1">
            <w:pPr>
              <w:ind w:right="-85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615AA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 MATRÍCULA:</w:t>
            </w:r>
          </w:p>
        </w:tc>
      </w:tr>
    </w:tbl>
    <w:p w:rsidR="00C65F3F" w:rsidRDefault="00C65F3F" w:rsidP="00A615AA">
      <w:pPr>
        <w:spacing w:after="0" w:line="360" w:lineRule="auto"/>
      </w:pPr>
    </w:p>
    <w:sectPr w:rsidR="00C65F3F" w:rsidSect="00CF7567"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F2D"/>
    <w:multiLevelType w:val="hybridMultilevel"/>
    <w:tmpl w:val="92DC96AE"/>
    <w:lvl w:ilvl="0" w:tplc="1DBE5F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2D8D"/>
    <w:multiLevelType w:val="hybridMultilevel"/>
    <w:tmpl w:val="7CFA0CBC"/>
    <w:lvl w:ilvl="0" w:tplc="9D8C82BA">
      <w:start w:val="2"/>
      <w:numFmt w:val="lowerLetter"/>
      <w:lvlText w:val="%1."/>
      <w:lvlJc w:val="left"/>
      <w:pPr>
        <w:ind w:left="1307" w:hanging="360"/>
      </w:pPr>
    </w:lvl>
    <w:lvl w:ilvl="1" w:tplc="04160019" w:tentative="1">
      <w:start w:val="1"/>
      <w:numFmt w:val="lowerLetter"/>
      <w:lvlText w:val="%2."/>
      <w:lvlJc w:val="left"/>
      <w:pPr>
        <w:ind w:left="2027" w:hanging="360"/>
      </w:pPr>
    </w:lvl>
    <w:lvl w:ilvl="2" w:tplc="0416001B" w:tentative="1">
      <w:start w:val="1"/>
      <w:numFmt w:val="lowerRoman"/>
      <w:lvlText w:val="%3."/>
      <w:lvlJc w:val="right"/>
      <w:pPr>
        <w:ind w:left="2747" w:hanging="180"/>
      </w:pPr>
    </w:lvl>
    <w:lvl w:ilvl="3" w:tplc="0416000F" w:tentative="1">
      <w:start w:val="1"/>
      <w:numFmt w:val="decimal"/>
      <w:lvlText w:val="%4."/>
      <w:lvlJc w:val="left"/>
      <w:pPr>
        <w:ind w:left="3467" w:hanging="360"/>
      </w:pPr>
    </w:lvl>
    <w:lvl w:ilvl="4" w:tplc="04160019" w:tentative="1">
      <w:start w:val="1"/>
      <w:numFmt w:val="lowerLetter"/>
      <w:lvlText w:val="%5."/>
      <w:lvlJc w:val="left"/>
      <w:pPr>
        <w:ind w:left="4187" w:hanging="360"/>
      </w:pPr>
    </w:lvl>
    <w:lvl w:ilvl="5" w:tplc="0416001B" w:tentative="1">
      <w:start w:val="1"/>
      <w:numFmt w:val="lowerRoman"/>
      <w:lvlText w:val="%6."/>
      <w:lvlJc w:val="right"/>
      <w:pPr>
        <w:ind w:left="4907" w:hanging="180"/>
      </w:pPr>
    </w:lvl>
    <w:lvl w:ilvl="6" w:tplc="0416000F" w:tentative="1">
      <w:start w:val="1"/>
      <w:numFmt w:val="decimal"/>
      <w:lvlText w:val="%7."/>
      <w:lvlJc w:val="left"/>
      <w:pPr>
        <w:ind w:left="5627" w:hanging="360"/>
      </w:pPr>
    </w:lvl>
    <w:lvl w:ilvl="7" w:tplc="04160019" w:tentative="1">
      <w:start w:val="1"/>
      <w:numFmt w:val="lowerLetter"/>
      <w:lvlText w:val="%8."/>
      <w:lvlJc w:val="left"/>
      <w:pPr>
        <w:ind w:left="6347" w:hanging="360"/>
      </w:pPr>
    </w:lvl>
    <w:lvl w:ilvl="8" w:tplc="0416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">
    <w:nsid w:val="168B0DC1"/>
    <w:multiLevelType w:val="hybridMultilevel"/>
    <w:tmpl w:val="D1DA5084"/>
    <w:lvl w:ilvl="0" w:tplc="9D8C82BA">
      <w:start w:val="2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E86D7D"/>
    <w:multiLevelType w:val="multilevel"/>
    <w:tmpl w:val="1D82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52B77"/>
    <w:multiLevelType w:val="hybridMultilevel"/>
    <w:tmpl w:val="41AA9496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6D62"/>
    <w:multiLevelType w:val="hybridMultilevel"/>
    <w:tmpl w:val="E3E69DD4"/>
    <w:lvl w:ilvl="0" w:tplc="9D8C82BA">
      <w:start w:val="2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119697F"/>
    <w:multiLevelType w:val="multilevel"/>
    <w:tmpl w:val="E33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95E55"/>
    <w:multiLevelType w:val="multilevel"/>
    <w:tmpl w:val="3E7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15FDD"/>
    <w:multiLevelType w:val="hybridMultilevel"/>
    <w:tmpl w:val="30B4CC06"/>
    <w:lvl w:ilvl="0" w:tplc="759EBF6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F7EDA"/>
    <w:multiLevelType w:val="hybridMultilevel"/>
    <w:tmpl w:val="97A64E1C"/>
    <w:lvl w:ilvl="0" w:tplc="D8B88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23AD"/>
    <w:multiLevelType w:val="hybridMultilevel"/>
    <w:tmpl w:val="CCD4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D59"/>
    <w:multiLevelType w:val="hybridMultilevel"/>
    <w:tmpl w:val="338AA604"/>
    <w:lvl w:ilvl="0" w:tplc="AD5E831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9129E"/>
    <w:multiLevelType w:val="hybridMultilevel"/>
    <w:tmpl w:val="E38C13D4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346ED"/>
    <w:multiLevelType w:val="hybridMultilevel"/>
    <w:tmpl w:val="B1266FA0"/>
    <w:lvl w:ilvl="0" w:tplc="9EDCF4D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76A99"/>
    <w:multiLevelType w:val="hybridMultilevel"/>
    <w:tmpl w:val="AA504F88"/>
    <w:lvl w:ilvl="0" w:tplc="7B7EF0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0A7326"/>
    <w:multiLevelType w:val="hybridMultilevel"/>
    <w:tmpl w:val="94307B40"/>
    <w:lvl w:ilvl="0" w:tplc="AD5E8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90913"/>
    <w:multiLevelType w:val="hybridMultilevel"/>
    <w:tmpl w:val="9AB82908"/>
    <w:lvl w:ilvl="0" w:tplc="9D8C82B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3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8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00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07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18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6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6E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E0C70"/>
    <w:multiLevelType w:val="hybridMultilevel"/>
    <w:tmpl w:val="B3B47F30"/>
    <w:lvl w:ilvl="0" w:tplc="9D8C82BA">
      <w:start w:val="2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lvl w:ilvl="0">
        <w:numFmt w:val="lowerLetter"/>
        <w:lvlText w:val="%1."/>
        <w:lvlJc w:val="left"/>
      </w:lvl>
    </w:lvlOverride>
  </w:num>
  <w:num w:numId="3">
    <w:abstractNumId w:val="16"/>
  </w:num>
  <w:num w:numId="4">
    <w:abstractNumId w:val="7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7"/>
    <w:rsid w:val="00086D04"/>
    <w:rsid w:val="000A12A2"/>
    <w:rsid w:val="000F770A"/>
    <w:rsid w:val="001159EE"/>
    <w:rsid w:val="00186478"/>
    <w:rsid w:val="001868F9"/>
    <w:rsid w:val="001C76D7"/>
    <w:rsid w:val="00206615"/>
    <w:rsid w:val="00274DC3"/>
    <w:rsid w:val="002E3220"/>
    <w:rsid w:val="00312F51"/>
    <w:rsid w:val="00380296"/>
    <w:rsid w:val="003E2CAD"/>
    <w:rsid w:val="00402BB8"/>
    <w:rsid w:val="004C4970"/>
    <w:rsid w:val="004D120C"/>
    <w:rsid w:val="00542BE5"/>
    <w:rsid w:val="00607B4C"/>
    <w:rsid w:val="00615FE2"/>
    <w:rsid w:val="006315AF"/>
    <w:rsid w:val="00660B29"/>
    <w:rsid w:val="00671BE2"/>
    <w:rsid w:val="006A55BF"/>
    <w:rsid w:val="006C6D1D"/>
    <w:rsid w:val="00710902"/>
    <w:rsid w:val="007537DC"/>
    <w:rsid w:val="00802D2E"/>
    <w:rsid w:val="008573EB"/>
    <w:rsid w:val="00882E8A"/>
    <w:rsid w:val="008A5195"/>
    <w:rsid w:val="00925B05"/>
    <w:rsid w:val="00993C4B"/>
    <w:rsid w:val="009A0900"/>
    <w:rsid w:val="009A446F"/>
    <w:rsid w:val="009C11CA"/>
    <w:rsid w:val="00A161D3"/>
    <w:rsid w:val="00A615AA"/>
    <w:rsid w:val="00AA111C"/>
    <w:rsid w:val="00AA7585"/>
    <w:rsid w:val="00AD4EAB"/>
    <w:rsid w:val="00B8784C"/>
    <w:rsid w:val="00BD29CC"/>
    <w:rsid w:val="00C0489A"/>
    <w:rsid w:val="00C42990"/>
    <w:rsid w:val="00C65F3F"/>
    <w:rsid w:val="00CD39B0"/>
    <w:rsid w:val="00CE3522"/>
    <w:rsid w:val="00CF7567"/>
    <w:rsid w:val="00D652E6"/>
    <w:rsid w:val="00D77580"/>
    <w:rsid w:val="00E0700F"/>
    <w:rsid w:val="00E12EBE"/>
    <w:rsid w:val="00E70BD5"/>
    <w:rsid w:val="00E866FB"/>
    <w:rsid w:val="00EC4888"/>
    <w:rsid w:val="00ED0918"/>
    <w:rsid w:val="00EE293C"/>
    <w:rsid w:val="00EE4088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C6D58-9B03-47C2-9962-B15161BD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D3"/>
  </w:style>
  <w:style w:type="paragraph" w:styleId="Ttulo1">
    <w:name w:val="heading 1"/>
    <w:basedOn w:val="Normal"/>
    <w:next w:val="Normal"/>
    <w:link w:val="Ttulo1Char"/>
    <w:uiPriority w:val="9"/>
    <w:qFormat/>
    <w:rsid w:val="008A5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756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56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A615AA"/>
  </w:style>
  <w:style w:type="paragraph" w:styleId="PargrafodaLista">
    <w:name w:val="List Paragraph"/>
    <w:basedOn w:val="Normal"/>
    <w:uiPriority w:val="34"/>
    <w:qFormat/>
    <w:rsid w:val="00A615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5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A51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7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5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29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081">
          <w:marLeft w:val="-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C14B-C2E0-424D-9ED5-261FA78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</dc:creator>
  <cp:lastModifiedBy>Lenovo</cp:lastModifiedBy>
  <cp:revision>2</cp:revision>
  <cp:lastPrinted>2018-04-06T19:01:00Z</cp:lastPrinted>
  <dcterms:created xsi:type="dcterms:W3CDTF">2021-11-12T15:40:00Z</dcterms:created>
  <dcterms:modified xsi:type="dcterms:W3CDTF">2021-11-12T15:40:00Z</dcterms:modified>
</cp:coreProperties>
</file>